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99255E" w:rsidRDefault="002974FE" w:rsidP="00F42200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99255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99255E" w:rsidRDefault="002974FE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99255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99255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99255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5107EF78" w:rsidR="002974FE" w:rsidRDefault="002974FE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99255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</w:t>
      </w:r>
      <w:r w:rsidRPr="0099255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РТ, </w:t>
      </w:r>
      <w:proofErr w:type="spellStart"/>
      <w:r w:rsidRPr="0099255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Пестречинский</w:t>
      </w:r>
      <w:proofErr w:type="spellEnd"/>
      <w:r w:rsidRPr="0099255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р-н, </w:t>
      </w:r>
      <w:r w:rsidR="007C4628" w:rsidRPr="0099255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99255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99255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, </w:t>
      </w:r>
      <w:r w:rsidRPr="0099255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ул. </w:t>
      </w:r>
      <w:proofErr w:type="spellStart"/>
      <w:r w:rsidR="007C4628" w:rsidRPr="0099255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Габдуллы</w:t>
      </w:r>
      <w:proofErr w:type="spellEnd"/>
      <w:r w:rsidR="007C4628" w:rsidRPr="0099255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Тукая</w:t>
      </w:r>
      <w:r w:rsidRPr="0099255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, д.</w:t>
      </w:r>
      <w:r w:rsidR="007C4628" w:rsidRPr="0099255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="00D80CCD" w:rsidRPr="0099255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3</w:t>
      </w:r>
      <w:r w:rsidR="00AD41E2" w:rsidRPr="0099255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4</w:t>
      </w:r>
      <w:r w:rsidR="00D57FD6" w:rsidRPr="0099255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99255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99255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99255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57A49914" w14:textId="77777777" w:rsidR="0099255E" w:rsidRPr="00E72231" w:rsidRDefault="0099255E" w:rsidP="0099255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Ф.И.О. _________________________________________________________________________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2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, являющийся 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_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</w:t>
      </w:r>
      <w:proofErr w:type="gramEnd"/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3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) кв. №______, на основании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4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5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6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роцентами голосов, </w:t>
      </w:r>
      <w:r w:rsidRPr="00E72231">
        <w:rPr>
          <w:rFonts w:ascii="Times New Roman" w:eastAsia="Calibri" w:hAnsi="Times New Roman" w:cs="Times New Roman"/>
          <w:sz w:val="20"/>
          <w:szCs w:val="20"/>
        </w:rPr>
        <w:t>доля в праве собственности на помещение: ______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.</w:t>
      </w:r>
    </w:p>
    <w:p w14:paraId="60916D81" w14:textId="77777777" w:rsidR="0099255E" w:rsidRPr="00E72231" w:rsidRDefault="0099255E" w:rsidP="0099255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4622D484" w14:textId="77777777" w:rsidR="0099255E" w:rsidRPr="0009580D" w:rsidRDefault="0099255E" w:rsidP="0099255E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</w:pPr>
      <w:r w:rsidRPr="0009580D"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  <w:t>ВАЖНО!!!</w:t>
      </w:r>
    </w:p>
    <w:p w14:paraId="413F9FF3" w14:textId="77777777" w:rsidR="0099255E" w:rsidRPr="0009580D" w:rsidRDefault="0099255E" w:rsidP="0099255E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1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ются реквизиты правоустанавливающего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го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40E7F881" w14:textId="77777777" w:rsidR="0099255E" w:rsidRPr="0009580D" w:rsidRDefault="0099255E" w:rsidP="0099255E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2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ется площадь помещения/помещений согласно правоустанавливающему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му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у или данным технического/кадастрового паспорта (в этом случае указывается общая площадь).</w:t>
      </w:r>
    </w:p>
    <w:p w14:paraId="1E3554CB" w14:textId="77777777" w:rsidR="0099255E" w:rsidRPr="0009580D" w:rsidRDefault="0099255E" w:rsidP="0099255E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3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7F02A0BF" w14:textId="77777777" w:rsidR="0099255E" w:rsidRPr="0009580D" w:rsidRDefault="0099255E" w:rsidP="0099255E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4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22DDB7A6" w14:textId="77777777" w:rsidR="0099255E" w:rsidRPr="008A58D4" w:rsidRDefault="0099255E" w:rsidP="0099255E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5.</w:t>
      </w:r>
      <w:r w:rsidRPr="0009580D">
        <w:rPr>
          <w:rFonts w:ascii="Times New Roman" w:eastAsia="Calibri" w:hAnsi="Times New Roman" w:cs="Times New Roman"/>
          <w:sz w:val="16"/>
          <w:szCs w:val="16"/>
        </w:rPr>
        <w:t xml:space="preserve">Заполняется в случае участия в собрании представителя собственника. Указывается Ф.И.О. представителя и реквизиты документа, подтверждающего </w:t>
      </w:r>
      <w:r w:rsidRPr="008A58D4">
        <w:rPr>
          <w:rFonts w:ascii="Times New Roman" w:eastAsia="Calibri" w:hAnsi="Times New Roman" w:cs="Times New Roman"/>
          <w:sz w:val="16"/>
          <w:szCs w:val="16"/>
        </w:rPr>
        <w:t>полномочия.</w:t>
      </w:r>
    </w:p>
    <w:p w14:paraId="2EDB2350" w14:textId="77777777" w:rsidR="0099255E" w:rsidRDefault="0099255E" w:rsidP="0099255E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58D4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6.</w:t>
      </w:r>
      <w:r w:rsidRPr="008A58D4">
        <w:rPr>
          <w:b/>
        </w:rPr>
        <w:t xml:space="preserve"> </w:t>
      </w:r>
      <w:r w:rsidRPr="008A58D4">
        <w:rPr>
          <w:rFonts w:ascii="Times New Roman" w:hAnsi="Times New Roman" w:cs="Times New Roman"/>
          <w:b/>
          <w:sz w:val="16"/>
          <w:szCs w:val="16"/>
        </w:rPr>
        <w:t xml:space="preserve">Голосование </w:t>
      </w:r>
      <w:r w:rsidRPr="008A58D4">
        <w:rPr>
          <w:rFonts w:ascii="Times New Roman" w:eastAsia="Calibri" w:hAnsi="Times New Roman" w:cs="Times New Roman"/>
          <w:b/>
          <w:sz w:val="16"/>
          <w:szCs w:val="16"/>
        </w:rPr>
        <w:t xml:space="preserve">по вопросам повестки дня общего собрания собственников помещений в многоквартирном доме осуществляется путем указания решения по каждому вопросу повестки дня, выраженного формулировками </w:t>
      </w:r>
      <w:r w:rsidRPr="008A58D4">
        <w:rPr>
          <w:rFonts w:ascii="Times New Roman" w:eastAsia="Calibri" w:hAnsi="Times New Roman" w:cs="Times New Roman"/>
          <w:b/>
          <w:sz w:val="20"/>
          <w:szCs w:val="20"/>
        </w:rPr>
        <w:t>"за", "против" или "воздержался".</w:t>
      </w:r>
    </w:p>
    <w:p w14:paraId="27E67CE5" w14:textId="77777777" w:rsidR="0099255E" w:rsidRPr="001B2B6E" w:rsidRDefault="0099255E" w:rsidP="0099255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lang w:eastAsia="en-US"/>
        </w:rPr>
      </w:pPr>
    </w:p>
    <w:tbl>
      <w:tblPr>
        <w:tblStyle w:val="a3"/>
        <w:tblW w:w="561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8"/>
        <w:gridCol w:w="9176"/>
        <w:gridCol w:w="1371"/>
        <w:gridCol w:w="1370"/>
      </w:tblGrid>
      <w:tr w:rsidR="0099255E" w:rsidRPr="001B2B6E" w14:paraId="6E672099" w14:textId="77777777" w:rsidTr="003866A3">
        <w:trPr>
          <w:gridAfter w:val="1"/>
          <w:wAfter w:w="547" w:type="pct"/>
          <w:trHeight w:val="317"/>
        </w:trPr>
        <w:tc>
          <w:tcPr>
            <w:tcW w:w="243" w:type="pct"/>
            <w:tcBorders>
              <w:right w:val="single" w:sz="4" w:space="0" w:color="auto"/>
            </w:tcBorders>
          </w:tcPr>
          <w:p w14:paraId="505225F2" w14:textId="77777777" w:rsidR="0099255E" w:rsidRPr="001B2B6E" w:rsidRDefault="0099255E" w:rsidP="003866A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/н</w:t>
            </w:r>
          </w:p>
        </w:tc>
        <w:tc>
          <w:tcPr>
            <w:tcW w:w="3663" w:type="pct"/>
            <w:tcBorders>
              <w:right w:val="single" w:sz="4" w:space="0" w:color="auto"/>
            </w:tcBorders>
            <w:shd w:val="clear" w:color="auto" w:fill="auto"/>
          </w:tcPr>
          <w:p w14:paraId="7A869D10" w14:textId="77777777" w:rsidR="0099255E" w:rsidRPr="001B2B6E" w:rsidRDefault="0099255E" w:rsidP="003866A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14:paraId="19445B16" w14:textId="77777777" w:rsidR="0099255E" w:rsidRPr="001B2B6E" w:rsidRDefault="0099255E" w:rsidP="003866A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ик</w:t>
            </w:r>
          </w:p>
        </w:tc>
      </w:tr>
      <w:tr w:rsidR="0099255E" w:rsidRPr="001B2B6E" w14:paraId="7C859AA1" w14:textId="77777777" w:rsidTr="003866A3">
        <w:trPr>
          <w:gridAfter w:val="1"/>
          <w:wAfter w:w="547" w:type="pct"/>
          <w:trHeight w:val="181"/>
        </w:trPr>
        <w:tc>
          <w:tcPr>
            <w:tcW w:w="4453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55A83F9" w14:textId="77777777" w:rsidR="0099255E" w:rsidRPr="001B2B6E" w:rsidRDefault="0099255E" w:rsidP="003866A3">
            <w:pPr>
              <w:ind w:right="2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1. ОБ ИЗБРАНИИ ПРЕДСЕДАТЕЛЯ, СЕКРЕТАРЯ и ЧЛЕНОВ СЧЕТНОЙ КОМИССИИ ОБЩЕГО СОБРАНИЯ </w:t>
            </w:r>
          </w:p>
        </w:tc>
      </w:tr>
      <w:tr w:rsidR="0099255E" w:rsidRPr="001B2B6E" w14:paraId="5D09E005" w14:textId="77777777" w:rsidTr="003866A3">
        <w:trPr>
          <w:gridAfter w:val="1"/>
          <w:wAfter w:w="547" w:type="pct"/>
          <w:trHeight w:val="920"/>
        </w:trPr>
        <w:tc>
          <w:tcPr>
            <w:tcW w:w="243" w:type="pct"/>
            <w:tcBorders>
              <w:right w:val="single" w:sz="4" w:space="0" w:color="auto"/>
            </w:tcBorders>
          </w:tcPr>
          <w:p w14:paraId="2C8A1504" w14:textId="77777777" w:rsidR="0099255E" w:rsidRPr="001B2B6E" w:rsidRDefault="0099255E" w:rsidP="003866A3">
            <w:pPr>
              <w:ind w:right="27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663" w:type="pct"/>
            <w:tcBorders>
              <w:right w:val="single" w:sz="4" w:space="0" w:color="auto"/>
            </w:tcBorders>
            <w:shd w:val="clear" w:color="auto" w:fill="auto"/>
          </w:tcPr>
          <w:p w14:paraId="4854FE1D" w14:textId="77777777" w:rsidR="0099255E" w:rsidRPr="001B2B6E" w:rsidRDefault="0099255E" w:rsidP="003866A3">
            <w:pPr>
              <w:ind w:right="27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2B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седатель собрания – ______________________</w:t>
            </w:r>
            <w:r w:rsidRPr="008D54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</w:t>
            </w:r>
            <w:r w:rsidRPr="001B2B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______ собственник кв.____</w:t>
            </w:r>
          </w:p>
          <w:p w14:paraId="7FA57932" w14:textId="77777777" w:rsidR="0099255E" w:rsidRPr="001B2B6E" w:rsidRDefault="0099255E" w:rsidP="003866A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Секретарь собрания - _______________________________</w:t>
            </w:r>
            <w:r w:rsidRPr="008D5452">
              <w:rPr>
                <w:rFonts w:ascii="Times New Roman" w:hAnsi="Times New Roman" w:cs="Times New Roman"/>
                <w:bCs/>
              </w:rPr>
              <w:t>______</w:t>
            </w:r>
            <w:r w:rsidRPr="001B2B6E">
              <w:rPr>
                <w:rFonts w:ascii="Times New Roman" w:hAnsi="Times New Roman" w:cs="Times New Roman"/>
                <w:bCs/>
              </w:rPr>
              <w:t>______________ собственник кв.____</w:t>
            </w:r>
          </w:p>
          <w:p w14:paraId="0A276B21" w14:textId="77777777" w:rsidR="0099255E" w:rsidRPr="001B2B6E" w:rsidRDefault="0099255E" w:rsidP="003866A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Члены счетной комиссии: _________________</w:t>
            </w:r>
            <w:r>
              <w:rPr>
                <w:rFonts w:ascii="Times New Roman" w:hAnsi="Times New Roman" w:cs="Times New Roman"/>
                <w:bCs/>
              </w:rPr>
              <w:t>_______</w:t>
            </w:r>
            <w:r w:rsidRPr="001B2B6E">
              <w:rPr>
                <w:rFonts w:ascii="Times New Roman" w:hAnsi="Times New Roman" w:cs="Times New Roman"/>
                <w:bCs/>
              </w:rPr>
              <w:t>________________________ собственник кв.____</w:t>
            </w:r>
          </w:p>
          <w:p w14:paraId="25457D1F" w14:textId="77777777" w:rsidR="0099255E" w:rsidRPr="001B2B6E" w:rsidRDefault="0099255E" w:rsidP="003866A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______________________________________________</w:t>
            </w:r>
            <w:r>
              <w:rPr>
                <w:rFonts w:ascii="Times New Roman" w:hAnsi="Times New Roman" w:cs="Times New Roman"/>
                <w:bCs/>
                <w:lang w:val="en-US"/>
              </w:rPr>
              <w:t>______</w:t>
            </w:r>
            <w:r w:rsidRPr="001B2B6E">
              <w:rPr>
                <w:rFonts w:ascii="Times New Roman" w:hAnsi="Times New Roman" w:cs="Times New Roman"/>
                <w:bCs/>
              </w:rPr>
              <w:t>__________________ собственник кв.____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14:paraId="75DDE793" w14:textId="77777777" w:rsidR="0099255E" w:rsidRPr="001B2B6E" w:rsidRDefault="0099255E" w:rsidP="003866A3">
            <w:pPr>
              <w:ind w:right="27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9255E" w:rsidRPr="001B2B6E" w14:paraId="6F31C28F" w14:textId="77777777" w:rsidTr="003866A3">
        <w:trPr>
          <w:gridAfter w:val="1"/>
          <w:wAfter w:w="547" w:type="pct"/>
        </w:trPr>
        <w:tc>
          <w:tcPr>
            <w:tcW w:w="4453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E41620" w14:textId="77777777" w:rsidR="0099255E" w:rsidRPr="001B2B6E" w:rsidRDefault="0099255E" w:rsidP="003866A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99255E" w:rsidRPr="001B2B6E" w14:paraId="60032FDF" w14:textId="77777777" w:rsidTr="003866A3">
        <w:trPr>
          <w:gridAfter w:val="1"/>
          <w:wAfter w:w="547" w:type="pct"/>
          <w:trHeight w:val="920"/>
        </w:trPr>
        <w:tc>
          <w:tcPr>
            <w:tcW w:w="243" w:type="pct"/>
            <w:tcBorders>
              <w:right w:val="single" w:sz="4" w:space="0" w:color="auto"/>
            </w:tcBorders>
          </w:tcPr>
          <w:p w14:paraId="6301C83B" w14:textId="77777777" w:rsidR="0099255E" w:rsidRPr="001B2B6E" w:rsidRDefault="0099255E" w:rsidP="003866A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663" w:type="pct"/>
            <w:tcBorders>
              <w:right w:val="single" w:sz="4" w:space="0" w:color="auto"/>
            </w:tcBorders>
            <w:shd w:val="clear" w:color="auto" w:fill="auto"/>
          </w:tcPr>
          <w:p w14:paraId="566B6902" w14:textId="77777777" w:rsidR="0099255E" w:rsidRPr="001B2B6E" w:rsidRDefault="0099255E" w:rsidP="003866A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1B2B6E">
              <w:rPr>
                <w:rFonts w:ascii="Times New Roman" w:hAnsi="Times New Roman" w:cs="Times New Roman"/>
              </w:rPr>
              <w:t xml:space="preserve"> </w:t>
            </w:r>
            <w:r w:rsidRPr="001B2B6E">
              <w:rPr>
                <w:rFonts w:ascii="Times New Roman" w:hAnsi="Times New Roman" w:cs="Times New Roman"/>
                <w:bCs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14:paraId="71A848F1" w14:textId="77777777" w:rsidR="0099255E" w:rsidRPr="001B2B6E" w:rsidRDefault="0099255E" w:rsidP="003866A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9255E" w:rsidRPr="001B2B6E" w14:paraId="2A96E635" w14:textId="77777777" w:rsidTr="003866A3">
        <w:trPr>
          <w:gridAfter w:val="1"/>
          <w:wAfter w:w="547" w:type="pct"/>
        </w:trPr>
        <w:tc>
          <w:tcPr>
            <w:tcW w:w="4453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550749F" w14:textId="77777777" w:rsidR="0099255E" w:rsidRPr="001B2B6E" w:rsidRDefault="0099255E" w:rsidP="003866A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99255E" w:rsidRPr="001B2B6E" w14:paraId="29701E1F" w14:textId="77777777" w:rsidTr="003866A3">
        <w:trPr>
          <w:gridAfter w:val="1"/>
          <w:wAfter w:w="547" w:type="pct"/>
          <w:trHeight w:val="1150"/>
        </w:trPr>
        <w:tc>
          <w:tcPr>
            <w:tcW w:w="243" w:type="pct"/>
            <w:tcBorders>
              <w:right w:val="single" w:sz="4" w:space="0" w:color="auto"/>
            </w:tcBorders>
          </w:tcPr>
          <w:p w14:paraId="7A0A4F33" w14:textId="77777777" w:rsidR="0099255E" w:rsidRPr="001B2B6E" w:rsidRDefault="0099255E" w:rsidP="003866A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663" w:type="pct"/>
            <w:tcBorders>
              <w:right w:val="single" w:sz="4" w:space="0" w:color="auto"/>
            </w:tcBorders>
            <w:shd w:val="clear" w:color="auto" w:fill="auto"/>
          </w:tcPr>
          <w:p w14:paraId="788D5075" w14:textId="77777777" w:rsidR="0099255E" w:rsidRPr="001B2B6E" w:rsidRDefault="0099255E" w:rsidP="003866A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 соответствии с пп.3, п.8, ст.161.1. Жилищного кодекса РФ наделить председателя совета многоквартирного дома ______________________________________________________ собственника кв.____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14:paraId="60549F4C" w14:textId="77777777" w:rsidR="0099255E" w:rsidRPr="001B2B6E" w:rsidRDefault="0099255E" w:rsidP="003866A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9255E" w:rsidRPr="001B2B6E" w14:paraId="38D29ADF" w14:textId="77777777" w:rsidTr="003866A3">
        <w:trPr>
          <w:gridAfter w:val="1"/>
          <w:wAfter w:w="547" w:type="pct"/>
        </w:trPr>
        <w:tc>
          <w:tcPr>
            <w:tcW w:w="4453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D405A3C" w14:textId="77777777" w:rsidR="0099255E" w:rsidRPr="001B2B6E" w:rsidRDefault="0099255E" w:rsidP="003866A3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4. </w:t>
            </w: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99255E" w:rsidRPr="001B2B6E" w14:paraId="7BF8D7A4" w14:textId="77777777" w:rsidTr="003866A3">
        <w:trPr>
          <w:gridAfter w:val="1"/>
          <w:wAfter w:w="547" w:type="pct"/>
          <w:trHeight w:val="1380"/>
        </w:trPr>
        <w:tc>
          <w:tcPr>
            <w:tcW w:w="243" w:type="pct"/>
            <w:tcBorders>
              <w:right w:val="single" w:sz="4" w:space="0" w:color="auto"/>
            </w:tcBorders>
          </w:tcPr>
          <w:p w14:paraId="028C2625" w14:textId="77777777" w:rsidR="0099255E" w:rsidRPr="001B2B6E" w:rsidRDefault="0099255E" w:rsidP="003866A3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63" w:type="pct"/>
            <w:tcBorders>
              <w:right w:val="single" w:sz="4" w:space="0" w:color="auto"/>
            </w:tcBorders>
            <w:shd w:val="clear" w:color="auto" w:fill="auto"/>
          </w:tcPr>
          <w:p w14:paraId="55A017B5" w14:textId="77777777" w:rsidR="0099255E" w:rsidRPr="001B2B6E" w:rsidRDefault="0099255E" w:rsidP="003866A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</w:rPr>
              <w:t xml:space="preserve">Предлагаемый вариант: утвердить размер платы за содержание жилого помещения в размере </w:t>
            </w:r>
            <w:r w:rsidRPr="009B7BAD">
              <w:rPr>
                <w:rFonts w:ascii="Times New Roman" w:hAnsi="Times New Roman" w:cs="Times New Roman"/>
              </w:rPr>
              <w:t>32.</w:t>
            </w:r>
            <w:r>
              <w:rPr>
                <w:rFonts w:ascii="Times New Roman" w:hAnsi="Times New Roman" w:cs="Times New Roman"/>
              </w:rPr>
              <w:t>17</w:t>
            </w:r>
            <w:r w:rsidRPr="009B7BAD">
              <w:rPr>
                <w:rFonts w:ascii="Times New Roman" w:hAnsi="Times New Roman" w:cs="Times New Roman"/>
              </w:rPr>
              <w:t xml:space="preserve"> руб. (</w:t>
            </w:r>
            <w:r w:rsidRPr="000F320F">
              <w:rPr>
                <w:rFonts w:ascii="Times New Roman" w:hAnsi="Times New Roman" w:cs="Times New Roman"/>
              </w:rPr>
              <w:t>тридцать два рубля семнадцать копеек</w:t>
            </w:r>
            <w:r w:rsidRPr="001B2B6E">
              <w:rPr>
                <w:rFonts w:ascii="Times New Roman" w:hAnsi="Times New Roman" w:cs="Times New Roman"/>
              </w:rPr>
              <w:t xml:space="preserve">), с квадратного метра общей площади помещения в месяц, по </w:t>
            </w:r>
            <w:r>
              <w:rPr>
                <w:rFonts w:ascii="Times New Roman" w:hAnsi="Times New Roman" w:cs="Times New Roman"/>
              </w:rPr>
              <w:t>видам услуг на срок с 01.01.2026</w:t>
            </w:r>
            <w:r w:rsidRPr="001B2B6E">
              <w:rPr>
                <w:rFonts w:ascii="Times New Roman" w:hAnsi="Times New Roman" w:cs="Times New Roman"/>
              </w:rPr>
              <w:t xml:space="preserve"> г. по 31.12.202</w:t>
            </w:r>
            <w:r>
              <w:rPr>
                <w:rFonts w:ascii="Times New Roman" w:hAnsi="Times New Roman" w:cs="Times New Roman"/>
              </w:rPr>
              <w:t>6</w:t>
            </w:r>
            <w:r w:rsidRPr="001B2B6E">
              <w:rPr>
                <w:rFonts w:ascii="Times New Roman" w:hAnsi="Times New Roman" w:cs="Times New Roman"/>
              </w:rPr>
              <w:t xml:space="preserve"> г. согласно прилагаемому тарифицированному перечню </w:t>
            </w:r>
            <w:bookmarkStart w:id="0" w:name="_Hlk96696352"/>
            <w:r w:rsidRPr="001B2B6E">
              <w:rPr>
                <w:rFonts w:ascii="Times New Roman" w:hAnsi="Times New Roman" w:cs="Times New Roman"/>
              </w:rPr>
              <w:t>услуг и работ по содержанию жилого помещения</w:t>
            </w:r>
            <w:bookmarkEnd w:id="0"/>
            <w:r w:rsidRPr="001B2B6E">
              <w:rPr>
                <w:rFonts w:ascii="Times New Roman" w:hAnsi="Times New Roman" w:cs="Times New Roman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14:paraId="79BA526B" w14:textId="77777777" w:rsidR="0099255E" w:rsidRPr="001B2B6E" w:rsidRDefault="0099255E" w:rsidP="003866A3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255E" w:rsidRPr="001B2B6E" w14:paraId="00FB8934" w14:textId="77777777" w:rsidTr="003866A3">
        <w:trPr>
          <w:gridAfter w:val="1"/>
          <w:wAfter w:w="547" w:type="pct"/>
          <w:trHeight w:val="817"/>
        </w:trPr>
        <w:tc>
          <w:tcPr>
            <w:tcW w:w="4453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75A9B0" w14:textId="77777777" w:rsidR="0099255E" w:rsidRPr="001B2B6E" w:rsidRDefault="0099255E" w:rsidP="003866A3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/>
                <w:caps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caps/>
              </w:rPr>
              <w:t>5</w:t>
            </w:r>
            <w:r w:rsidRPr="001B2B6E">
              <w:rPr>
                <w:rFonts w:ascii="Times New Roman" w:hAnsi="Times New Roman" w:cs="Times New Roman"/>
                <w:b/>
                <w:caps/>
              </w:rPr>
              <w:t>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99255E" w:rsidRPr="001B2B6E" w14:paraId="480DFC38" w14:textId="77777777" w:rsidTr="003866A3">
        <w:trPr>
          <w:trHeight w:val="1380"/>
        </w:trPr>
        <w:tc>
          <w:tcPr>
            <w:tcW w:w="243" w:type="pct"/>
            <w:tcBorders>
              <w:right w:val="single" w:sz="4" w:space="0" w:color="auto"/>
            </w:tcBorders>
          </w:tcPr>
          <w:p w14:paraId="4CCB2F36" w14:textId="77777777" w:rsidR="0099255E" w:rsidRDefault="0099255E" w:rsidP="003866A3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63" w:type="pct"/>
            <w:tcBorders>
              <w:right w:val="single" w:sz="4" w:space="0" w:color="auto"/>
            </w:tcBorders>
            <w:shd w:val="clear" w:color="auto" w:fill="auto"/>
          </w:tcPr>
          <w:p w14:paraId="29DF019D" w14:textId="3DAB001F" w:rsidR="0099255E" w:rsidRPr="001B2B6E" w:rsidRDefault="0099255E" w:rsidP="003866A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Pr="001B2B6E">
              <w:rPr>
                <w:rFonts w:ascii="Times New Roman" w:hAnsi="Times New Roman" w:cs="Times New Roman"/>
                <w:bCs/>
              </w:rPr>
              <w:t xml:space="preserve"> по ул. Г. Тукая, с. Новое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1B2B6E">
              <w:rPr>
                <w:rFonts w:ascii="Times New Roman" w:hAnsi="Times New Roman" w:cs="Times New Roman"/>
                <w:bCs/>
              </w:rPr>
              <w:t xml:space="preserve">. </w:t>
            </w:r>
          </w:p>
          <w:p w14:paraId="6B4D9E8D" w14:textId="34AE0CED" w:rsidR="0099255E" w:rsidRPr="001B2B6E" w:rsidRDefault="0099255E" w:rsidP="0099255E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</w:t>
            </w:r>
            <w:r>
              <w:rPr>
                <w:rFonts w:ascii="Times New Roman" w:hAnsi="Times New Roman" w:cs="Times New Roman"/>
                <w:bCs/>
              </w:rPr>
              <w:t>е многоквартирного дома №3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Pr="001B2B6E">
              <w:rPr>
                <w:rFonts w:ascii="Times New Roman" w:hAnsi="Times New Roman" w:cs="Times New Roman"/>
                <w:bCs/>
              </w:rPr>
              <w:t xml:space="preserve"> по ул. Г. Тукая, с. Новое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1B2B6E">
              <w:rPr>
                <w:rFonts w:ascii="Times New Roman" w:hAnsi="Times New Roman" w:cs="Times New Roman"/>
                <w:bCs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14:paraId="1BC8821C" w14:textId="77777777" w:rsidR="0099255E" w:rsidRPr="001B2B6E" w:rsidRDefault="0099255E" w:rsidP="003866A3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</w:tcPr>
          <w:p w14:paraId="76341B73" w14:textId="77777777" w:rsidR="0099255E" w:rsidRPr="001B2B6E" w:rsidRDefault="0099255E" w:rsidP="003866A3">
            <w:pPr>
              <w:rPr>
                <w:rFonts w:ascii="Times New Roman" w:hAnsi="Times New Roman" w:cs="Times New Roman"/>
              </w:rPr>
            </w:pPr>
          </w:p>
        </w:tc>
      </w:tr>
      <w:tr w:rsidR="0099255E" w:rsidRPr="001B2B6E" w14:paraId="0311BE3C" w14:textId="77777777" w:rsidTr="003866A3">
        <w:trPr>
          <w:gridAfter w:val="1"/>
          <w:wAfter w:w="547" w:type="pct"/>
          <w:trHeight w:val="194"/>
        </w:trPr>
        <w:tc>
          <w:tcPr>
            <w:tcW w:w="4453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B91CA7B" w14:textId="77777777" w:rsidR="0099255E" w:rsidRPr="001B2B6E" w:rsidRDefault="0099255E" w:rsidP="003866A3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6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способа формирования фонда капитального ремонта</w:t>
            </w:r>
          </w:p>
        </w:tc>
      </w:tr>
      <w:tr w:rsidR="0099255E" w:rsidRPr="001B2B6E" w14:paraId="33CC2A97" w14:textId="77777777" w:rsidTr="003866A3">
        <w:trPr>
          <w:gridAfter w:val="1"/>
          <w:wAfter w:w="547" w:type="pct"/>
          <w:trHeight w:val="920"/>
        </w:trPr>
        <w:tc>
          <w:tcPr>
            <w:tcW w:w="243" w:type="pct"/>
            <w:tcBorders>
              <w:right w:val="single" w:sz="4" w:space="0" w:color="auto"/>
            </w:tcBorders>
          </w:tcPr>
          <w:p w14:paraId="5ABBA656" w14:textId="77777777" w:rsidR="0099255E" w:rsidRPr="001B2B6E" w:rsidRDefault="0099255E" w:rsidP="003866A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3663" w:type="pct"/>
            <w:tcBorders>
              <w:right w:val="single" w:sz="4" w:space="0" w:color="auto"/>
            </w:tcBorders>
            <w:shd w:val="clear" w:color="auto" w:fill="auto"/>
          </w:tcPr>
          <w:p w14:paraId="6BE92754" w14:textId="77777777" w:rsidR="0099255E" w:rsidRPr="001B2B6E" w:rsidRDefault="0099255E" w:rsidP="003866A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B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лагаемый вариант: Выбрать способ формирования фонда капитального ремонта путем перечисления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 (формирование фонда на специальном счете)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14:paraId="6A96BC8C" w14:textId="77777777" w:rsidR="0099255E" w:rsidRPr="001B2B6E" w:rsidRDefault="0099255E" w:rsidP="003866A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9255E" w:rsidRPr="001B2B6E" w14:paraId="7619F9FB" w14:textId="77777777" w:rsidTr="003866A3">
        <w:trPr>
          <w:gridAfter w:val="1"/>
          <w:wAfter w:w="547" w:type="pct"/>
          <w:trHeight w:val="194"/>
        </w:trPr>
        <w:tc>
          <w:tcPr>
            <w:tcW w:w="4453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A8AB3A1" w14:textId="77777777" w:rsidR="0099255E" w:rsidRPr="001B2B6E" w:rsidRDefault="0099255E" w:rsidP="003866A3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7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порядке реализации решения об определении способа формирования фонда капитального ремонта</w:t>
            </w:r>
          </w:p>
        </w:tc>
      </w:tr>
      <w:tr w:rsidR="0099255E" w:rsidRPr="001B2B6E" w14:paraId="2D05BE1E" w14:textId="77777777" w:rsidTr="003866A3">
        <w:trPr>
          <w:gridAfter w:val="1"/>
          <w:wAfter w:w="547" w:type="pct"/>
          <w:trHeight w:val="920"/>
        </w:trPr>
        <w:tc>
          <w:tcPr>
            <w:tcW w:w="243" w:type="pct"/>
            <w:tcBorders>
              <w:right w:val="single" w:sz="4" w:space="0" w:color="auto"/>
            </w:tcBorders>
          </w:tcPr>
          <w:p w14:paraId="5D9811DC" w14:textId="77777777" w:rsidR="0099255E" w:rsidRPr="001B2B6E" w:rsidRDefault="0099255E" w:rsidP="003866A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3663" w:type="pct"/>
            <w:tcBorders>
              <w:right w:val="single" w:sz="4" w:space="0" w:color="auto"/>
            </w:tcBorders>
            <w:shd w:val="clear" w:color="auto" w:fill="auto"/>
          </w:tcPr>
          <w:p w14:paraId="2DF2128B" w14:textId="77777777" w:rsidR="0099255E" w:rsidRPr="001B2B6E" w:rsidRDefault="0099255E" w:rsidP="003866A3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Изменить способ формирования фонда капитального ремонта, а именно прекратить формирование фонда капитального ремонта на счете регионального оператора и формировать фонд капитального ремонта на специальном счете в порядке и  в сроки, предусмотренные жилищным законодательством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14:paraId="3ABE2E5F" w14:textId="77777777" w:rsidR="0099255E" w:rsidRPr="001B2B6E" w:rsidRDefault="0099255E" w:rsidP="003866A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9255E" w:rsidRPr="001B2B6E" w14:paraId="5823DA50" w14:textId="77777777" w:rsidTr="003866A3">
        <w:trPr>
          <w:gridAfter w:val="1"/>
          <w:wAfter w:w="547" w:type="pct"/>
          <w:trHeight w:val="194"/>
        </w:trPr>
        <w:tc>
          <w:tcPr>
            <w:tcW w:w="4453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5B42F0" w14:textId="77777777" w:rsidR="0099255E" w:rsidRPr="001B2B6E" w:rsidRDefault="0099255E" w:rsidP="003866A3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8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б определении сроков проведения капитального ремонта общего имущества в многоквартирном доме</w:t>
            </w:r>
          </w:p>
        </w:tc>
      </w:tr>
      <w:tr w:rsidR="0099255E" w:rsidRPr="001B2B6E" w14:paraId="50CB5FA2" w14:textId="77777777" w:rsidTr="003866A3">
        <w:trPr>
          <w:gridAfter w:val="1"/>
          <w:wAfter w:w="547" w:type="pct"/>
          <w:trHeight w:val="562"/>
        </w:trPr>
        <w:tc>
          <w:tcPr>
            <w:tcW w:w="243" w:type="pct"/>
            <w:tcBorders>
              <w:right w:val="single" w:sz="4" w:space="0" w:color="auto"/>
            </w:tcBorders>
          </w:tcPr>
          <w:p w14:paraId="727B02D4" w14:textId="77777777" w:rsidR="0099255E" w:rsidRPr="001B2B6E" w:rsidRDefault="0099255E" w:rsidP="003866A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36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288210" w14:textId="77777777" w:rsidR="0099255E" w:rsidRPr="001B2B6E" w:rsidRDefault="0099255E" w:rsidP="003866A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14:paraId="5112942D" w14:textId="77777777" w:rsidR="0099255E" w:rsidRPr="001B2B6E" w:rsidRDefault="0099255E" w:rsidP="003866A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9255E" w:rsidRPr="001B2B6E" w14:paraId="71066587" w14:textId="77777777" w:rsidTr="003866A3">
        <w:trPr>
          <w:gridAfter w:val="1"/>
          <w:wAfter w:w="547" w:type="pct"/>
          <w:trHeight w:val="194"/>
        </w:trPr>
        <w:tc>
          <w:tcPr>
            <w:tcW w:w="4453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520A92A" w14:textId="77777777" w:rsidR="0099255E" w:rsidRPr="001B2B6E" w:rsidRDefault="0099255E" w:rsidP="003866A3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9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99255E" w:rsidRPr="001B2B6E" w14:paraId="69CD63D1" w14:textId="77777777" w:rsidTr="003866A3">
        <w:trPr>
          <w:gridAfter w:val="1"/>
          <w:wAfter w:w="547" w:type="pct"/>
          <w:trHeight w:val="663"/>
        </w:trPr>
        <w:tc>
          <w:tcPr>
            <w:tcW w:w="243" w:type="pct"/>
            <w:tcBorders>
              <w:right w:val="single" w:sz="4" w:space="0" w:color="auto"/>
            </w:tcBorders>
          </w:tcPr>
          <w:p w14:paraId="1D71F1DE" w14:textId="77777777" w:rsidR="0099255E" w:rsidRPr="001B2B6E" w:rsidRDefault="0099255E" w:rsidP="003866A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36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589503" w14:textId="77777777" w:rsidR="0099255E" w:rsidRPr="001B2B6E" w:rsidRDefault="0099255E" w:rsidP="003866A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 составе не менее чем состав перечня таких услуг и (или) работ, предусмотренный региональной программой капитального ремонта РТ.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14:paraId="5C5952E1" w14:textId="77777777" w:rsidR="0099255E" w:rsidRPr="001B2B6E" w:rsidRDefault="0099255E" w:rsidP="003866A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9255E" w:rsidRPr="001B2B6E" w14:paraId="1E5B380D" w14:textId="77777777" w:rsidTr="003866A3">
        <w:trPr>
          <w:gridAfter w:val="1"/>
          <w:wAfter w:w="547" w:type="pct"/>
          <w:trHeight w:val="194"/>
        </w:trPr>
        <w:tc>
          <w:tcPr>
            <w:tcW w:w="4453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77B4037" w14:textId="77777777" w:rsidR="0099255E" w:rsidRPr="001B2B6E" w:rsidRDefault="0099255E" w:rsidP="003866A3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0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владельца специального счета по капитальному ремонту</w:t>
            </w:r>
          </w:p>
        </w:tc>
      </w:tr>
      <w:tr w:rsidR="0099255E" w:rsidRPr="001B2B6E" w14:paraId="4217CAB0" w14:textId="77777777" w:rsidTr="003866A3">
        <w:trPr>
          <w:gridAfter w:val="1"/>
          <w:wAfter w:w="547" w:type="pct"/>
          <w:trHeight w:val="573"/>
        </w:trPr>
        <w:tc>
          <w:tcPr>
            <w:tcW w:w="243" w:type="pct"/>
            <w:tcBorders>
              <w:right w:val="single" w:sz="4" w:space="0" w:color="auto"/>
            </w:tcBorders>
          </w:tcPr>
          <w:p w14:paraId="2C821BCC" w14:textId="77777777" w:rsidR="0099255E" w:rsidRPr="001B2B6E" w:rsidRDefault="0099255E" w:rsidP="003866A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71291E" w14:textId="77777777" w:rsidR="0099255E" w:rsidRPr="001B2B6E" w:rsidRDefault="0099255E" w:rsidP="003866A3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ыбрать ООО «Сервисная компания «Эстейт» (ИНН/ОГРН 1660240522/1151690026135) владельцем специального счета по капитальному ремонту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14:paraId="0E432CBB" w14:textId="77777777" w:rsidR="0099255E" w:rsidRPr="001B2B6E" w:rsidRDefault="0099255E" w:rsidP="003866A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9255E" w:rsidRPr="001B2B6E" w14:paraId="77D4FA43" w14:textId="77777777" w:rsidTr="003866A3">
        <w:trPr>
          <w:gridAfter w:val="1"/>
          <w:wAfter w:w="547" w:type="pct"/>
          <w:trHeight w:val="194"/>
        </w:trPr>
        <w:tc>
          <w:tcPr>
            <w:tcW w:w="4453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5C7AA17" w14:textId="77777777" w:rsidR="0099255E" w:rsidRPr="001B2B6E" w:rsidRDefault="0099255E" w:rsidP="003866A3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1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КРЕДИТНОЙ ОРГАНИЗАЦИИ ДЛЯ ОТКРЫТИЯ СПЕЦИАЛЬНОГО СЧЕТА И СПЕЦИАЛЬНОГО ДЕПОЗИТА.</w:t>
            </w:r>
          </w:p>
        </w:tc>
      </w:tr>
      <w:tr w:rsidR="0099255E" w:rsidRPr="001B2B6E" w14:paraId="5A1B3B5D" w14:textId="77777777" w:rsidTr="003866A3">
        <w:trPr>
          <w:gridAfter w:val="1"/>
          <w:wAfter w:w="547" w:type="pct"/>
          <w:trHeight w:val="1150"/>
        </w:trPr>
        <w:tc>
          <w:tcPr>
            <w:tcW w:w="243" w:type="pct"/>
            <w:tcBorders>
              <w:right w:val="single" w:sz="4" w:space="0" w:color="auto"/>
            </w:tcBorders>
          </w:tcPr>
          <w:p w14:paraId="4091C83D" w14:textId="77777777" w:rsidR="0099255E" w:rsidRPr="001B2B6E" w:rsidRDefault="0099255E" w:rsidP="003866A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3663" w:type="pct"/>
            <w:tcBorders>
              <w:right w:val="single" w:sz="4" w:space="0" w:color="auto"/>
            </w:tcBorders>
            <w:shd w:val="clear" w:color="auto" w:fill="auto"/>
          </w:tcPr>
          <w:p w14:paraId="33BB9537" w14:textId="77777777" w:rsidR="0099255E" w:rsidRPr="001B2B6E" w:rsidRDefault="0099255E" w:rsidP="003866A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-у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14:paraId="3E583CA4" w14:textId="77777777" w:rsidR="0099255E" w:rsidRPr="001B2B6E" w:rsidRDefault="0099255E" w:rsidP="003866A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9255E" w:rsidRPr="001B2B6E" w14:paraId="4F94620B" w14:textId="77777777" w:rsidTr="003866A3">
        <w:trPr>
          <w:gridAfter w:val="1"/>
          <w:wAfter w:w="547" w:type="pct"/>
          <w:trHeight w:val="194"/>
        </w:trPr>
        <w:tc>
          <w:tcPr>
            <w:tcW w:w="4453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1C14C2E" w14:textId="77777777" w:rsidR="0099255E" w:rsidRPr="001B2B6E" w:rsidRDefault="0099255E" w:rsidP="003866A3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2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99255E" w:rsidRPr="001B2B6E" w14:paraId="2FD517B6" w14:textId="77777777" w:rsidTr="003866A3">
        <w:trPr>
          <w:gridAfter w:val="1"/>
          <w:wAfter w:w="547" w:type="pct"/>
          <w:trHeight w:val="1610"/>
        </w:trPr>
        <w:tc>
          <w:tcPr>
            <w:tcW w:w="243" w:type="pct"/>
            <w:tcBorders>
              <w:right w:val="single" w:sz="4" w:space="0" w:color="auto"/>
            </w:tcBorders>
          </w:tcPr>
          <w:p w14:paraId="0A8217F7" w14:textId="77777777" w:rsidR="0099255E" w:rsidRPr="001B2B6E" w:rsidRDefault="0099255E" w:rsidP="003866A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36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DE1BA6" w14:textId="77777777" w:rsidR="0099255E" w:rsidRPr="001B2B6E" w:rsidRDefault="0099255E" w:rsidP="003866A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 xml:space="preserve">Предлагаемый вариант: выбрать и уполномочить ООО «Сервисная компания «Эстейт» (ИНН/ОГРН 1660240522/1151690026135), (п.1.1 ст.44, ч.4 ст.170 ЖК РФ) на открытие специального счета по капитальному ремонту в российской кредитной организации на имя ООО «Сервисная компания «Эстейт»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  <w:r w:rsidRPr="001B2B6E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14:paraId="52D77CA1" w14:textId="77777777" w:rsidR="0099255E" w:rsidRPr="001B2B6E" w:rsidRDefault="0099255E" w:rsidP="003866A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9255E" w:rsidRPr="001B2B6E" w14:paraId="763E7F75" w14:textId="77777777" w:rsidTr="003866A3">
        <w:trPr>
          <w:gridAfter w:val="1"/>
          <w:wAfter w:w="547" w:type="pct"/>
          <w:trHeight w:val="43"/>
        </w:trPr>
        <w:tc>
          <w:tcPr>
            <w:tcW w:w="4453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FB7830" w14:textId="77777777" w:rsidR="0099255E" w:rsidRPr="001B2B6E" w:rsidRDefault="0099255E" w:rsidP="003866A3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3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99255E" w:rsidRPr="001B2B6E" w14:paraId="31370A49" w14:textId="77777777" w:rsidTr="003866A3">
        <w:trPr>
          <w:gridAfter w:val="1"/>
          <w:wAfter w:w="547" w:type="pct"/>
          <w:trHeight w:val="690"/>
        </w:trPr>
        <w:tc>
          <w:tcPr>
            <w:tcW w:w="243" w:type="pct"/>
            <w:tcBorders>
              <w:right w:val="single" w:sz="4" w:space="0" w:color="auto"/>
            </w:tcBorders>
          </w:tcPr>
          <w:p w14:paraId="56ACAA48" w14:textId="77777777" w:rsidR="0099255E" w:rsidRPr="001B2B6E" w:rsidRDefault="0099255E" w:rsidP="003866A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36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0D72E2" w14:textId="77777777" w:rsidR="0099255E" w:rsidRPr="001B2B6E" w:rsidRDefault="0099255E" w:rsidP="003866A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 - уполномочить ООО «СК «Эстейт» ИНН 1660240522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14:paraId="53FD2310" w14:textId="77777777" w:rsidR="0099255E" w:rsidRPr="001B2B6E" w:rsidRDefault="0099255E" w:rsidP="003866A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9255E" w:rsidRPr="001B2B6E" w14:paraId="33BEE05A" w14:textId="77777777" w:rsidTr="003866A3">
        <w:trPr>
          <w:gridAfter w:val="1"/>
          <w:wAfter w:w="547" w:type="pct"/>
          <w:trHeight w:val="43"/>
        </w:trPr>
        <w:tc>
          <w:tcPr>
            <w:tcW w:w="4453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7925475" w14:textId="77777777" w:rsidR="0099255E" w:rsidRPr="001B2B6E" w:rsidRDefault="0099255E" w:rsidP="003866A3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4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      </w:r>
          </w:p>
        </w:tc>
      </w:tr>
      <w:tr w:rsidR="0099255E" w:rsidRPr="001B2B6E" w14:paraId="52987705" w14:textId="77777777" w:rsidTr="003866A3">
        <w:trPr>
          <w:gridAfter w:val="1"/>
          <w:wAfter w:w="547" w:type="pct"/>
          <w:trHeight w:val="690"/>
        </w:trPr>
        <w:tc>
          <w:tcPr>
            <w:tcW w:w="243" w:type="pct"/>
            <w:tcBorders>
              <w:right w:val="single" w:sz="4" w:space="0" w:color="auto"/>
            </w:tcBorders>
          </w:tcPr>
          <w:p w14:paraId="3CB199FD" w14:textId="77777777" w:rsidR="0099255E" w:rsidRPr="001B2B6E" w:rsidRDefault="0099255E" w:rsidP="003866A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36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6D48B8" w14:textId="77777777" w:rsidR="0099255E" w:rsidRPr="001B2B6E" w:rsidRDefault="0099255E" w:rsidP="003866A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 xml:space="preserve"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</w:p>
        </w:tc>
        <w:tc>
          <w:tcPr>
            <w:tcW w:w="547" w:type="pct"/>
            <w:tcBorders>
              <w:right w:val="single" w:sz="4" w:space="0" w:color="auto"/>
            </w:tcBorders>
          </w:tcPr>
          <w:p w14:paraId="6F8B6B18" w14:textId="77777777" w:rsidR="0099255E" w:rsidRPr="001B2B6E" w:rsidRDefault="0099255E" w:rsidP="003866A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9255E" w:rsidRPr="001B2B6E" w14:paraId="29DDDA5B" w14:textId="77777777" w:rsidTr="003866A3">
        <w:trPr>
          <w:gridAfter w:val="1"/>
          <w:wAfter w:w="547" w:type="pct"/>
          <w:trHeight w:val="43"/>
        </w:trPr>
        <w:tc>
          <w:tcPr>
            <w:tcW w:w="4453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E1AEC09" w14:textId="77777777" w:rsidR="0099255E" w:rsidRPr="001B2B6E" w:rsidRDefault="0099255E" w:rsidP="003866A3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5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</w:p>
        </w:tc>
      </w:tr>
      <w:tr w:rsidR="0099255E" w:rsidRPr="001B2B6E" w14:paraId="7F2FBF58" w14:textId="77777777" w:rsidTr="003866A3">
        <w:trPr>
          <w:gridAfter w:val="1"/>
          <w:wAfter w:w="547" w:type="pct"/>
          <w:trHeight w:val="1150"/>
        </w:trPr>
        <w:tc>
          <w:tcPr>
            <w:tcW w:w="243" w:type="pct"/>
            <w:tcBorders>
              <w:right w:val="single" w:sz="4" w:space="0" w:color="auto"/>
            </w:tcBorders>
          </w:tcPr>
          <w:p w14:paraId="3F0E9AAB" w14:textId="77777777" w:rsidR="0099255E" w:rsidRPr="001B2B6E" w:rsidRDefault="0099255E" w:rsidP="003866A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36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506225" w14:textId="77777777" w:rsidR="0099255E" w:rsidRPr="001B2B6E" w:rsidRDefault="0099255E" w:rsidP="003866A3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ыбрать и уполномочить ООО «Сервисная компания «Эстейт» (ИНН/ОГРН 1660240522/1151690026135) на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  <w:r w:rsidRPr="001B2B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14:paraId="5CD1FEFB" w14:textId="77777777" w:rsidR="0099255E" w:rsidRPr="001B2B6E" w:rsidRDefault="0099255E" w:rsidP="003866A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9255E" w:rsidRPr="001B2B6E" w14:paraId="70DE3745" w14:textId="77777777" w:rsidTr="003866A3">
        <w:trPr>
          <w:gridAfter w:val="1"/>
          <w:wAfter w:w="547" w:type="pct"/>
          <w:trHeight w:val="43"/>
        </w:trPr>
        <w:tc>
          <w:tcPr>
            <w:tcW w:w="4453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5CC7CD7" w14:textId="77777777" w:rsidR="0099255E" w:rsidRPr="001B2B6E" w:rsidRDefault="0099255E" w:rsidP="003866A3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16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 Об опред</w:t>
            </w:r>
            <w:bookmarkStart w:id="1" w:name="_GoBack"/>
            <w:bookmarkEnd w:id="1"/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елении размера ежемесячного взноса на капитальный ремонт.</w:t>
            </w:r>
          </w:p>
        </w:tc>
      </w:tr>
      <w:tr w:rsidR="0099255E" w:rsidRPr="001B2B6E" w14:paraId="4B5379FD" w14:textId="77777777" w:rsidTr="003866A3">
        <w:trPr>
          <w:gridAfter w:val="1"/>
          <w:wAfter w:w="547" w:type="pct"/>
          <w:trHeight w:val="690"/>
        </w:trPr>
        <w:tc>
          <w:tcPr>
            <w:tcW w:w="243" w:type="pct"/>
            <w:tcBorders>
              <w:right w:val="single" w:sz="4" w:space="0" w:color="auto"/>
            </w:tcBorders>
          </w:tcPr>
          <w:p w14:paraId="17FB32E0" w14:textId="77777777" w:rsidR="0099255E" w:rsidRPr="001B2B6E" w:rsidRDefault="0099255E" w:rsidP="003866A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36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DB88EE" w14:textId="77777777" w:rsidR="0099255E" w:rsidRPr="001B2B6E" w:rsidRDefault="0099255E" w:rsidP="003866A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.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14:paraId="7320C5DC" w14:textId="77777777" w:rsidR="0099255E" w:rsidRPr="001B2B6E" w:rsidRDefault="0099255E" w:rsidP="003866A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9255E" w:rsidRPr="001B2B6E" w14:paraId="11FB28F5" w14:textId="77777777" w:rsidTr="003866A3">
        <w:trPr>
          <w:gridAfter w:val="1"/>
          <w:wAfter w:w="547" w:type="pct"/>
          <w:trHeight w:val="495"/>
        </w:trPr>
        <w:tc>
          <w:tcPr>
            <w:tcW w:w="4453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C7BBC7F" w14:textId="77777777" w:rsidR="0099255E" w:rsidRPr="001B2B6E" w:rsidRDefault="0099255E" w:rsidP="003866A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ОПРО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724DE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D9D9D9" w:themeFill="background1" w:themeFillShade="D9"/>
              </w:rPr>
              <w:t>ОБ ОРГАНИЗАЦИИ УСЛУГИ ПО ВЫВОЗУ СНЕГА С ПРИЛЕГАЮЩЕЙ ТЕРРИТОРИИ В ЗИМНИЙ ПЕРИОД И ПОРЯДКЕ РАСПРЕДЕЛЕНИЯ РАСХОДОВ ПО ВЫВОЗУ СНЕГА</w:t>
            </w:r>
          </w:p>
        </w:tc>
      </w:tr>
      <w:tr w:rsidR="0099255E" w:rsidRPr="001B2B6E" w14:paraId="4E11CFD1" w14:textId="77777777" w:rsidTr="003866A3">
        <w:trPr>
          <w:gridAfter w:val="1"/>
          <w:wAfter w:w="547" w:type="pct"/>
          <w:trHeight w:val="1610"/>
        </w:trPr>
        <w:tc>
          <w:tcPr>
            <w:tcW w:w="243" w:type="pct"/>
            <w:tcBorders>
              <w:right w:val="single" w:sz="4" w:space="0" w:color="auto"/>
            </w:tcBorders>
          </w:tcPr>
          <w:p w14:paraId="6B5F0A28" w14:textId="77777777" w:rsidR="0099255E" w:rsidRPr="001B2B6E" w:rsidRDefault="0099255E" w:rsidP="003866A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3663" w:type="pct"/>
            <w:tcBorders>
              <w:right w:val="single" w:sz="4" w:space="0" w:color="auto"/>
            </w:tcBorders>
            <w:shd w:val="clear" w:color="auto" w:fill="auto"/>
          </w:tcPr>
          <w:p w14:paraId="3815817D" w14:textId="77777777" w:rsidR="0099255E" w:rsidRPr="001B2B6E" w:rsidRDefault="0099255E" w:rsidP="003866A3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поручить ООО «СК «Эстейт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14:paraId="2C15740D" w14:textId="77777777" w:rsidR="0099255E" w:rsidRPr="001B2B6E" w:rsidRDefault="0099255E" w:rsidP="003866A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9255E" w:rsidRPr="001B2B6E" w14:paraId="6DC1FBB7" w14:textId="77777777" w:rsidTr="003866A3">
        <w:trPr>
          <w:gridAfter w:val="1"/>
          <w:wAfter w:w="547" w:type="pct"/>
          <w:trHeight w:val="456"/>
        </w:trPr>
        <w:tc>
          <w:tcPr>
            <w:tcW w:w="4453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5E6E81" w14:textId="77777777" w:rsidR="0099255E" w:rsidRPr="001B2B6E" w:rsidRDefault="0099255E" w:rsidP="003866A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99255E" w:rsidRPr="001B2B6E" w14:paraId="6DB2ECB3" w14:textId="77777777" w:rsidTr="003866A3">
        <w:trPr>
          <w:gridAfter w:val="1"/>
          <w:wAfter w:w="547" w:type="pct"/>
          <w:trHeight w:val="690"/>
        </w:trPr>
        <w:tc>
          <w:tcPr>
            <w:tcW w:w="243" w:type="pct"/>
            <w:tcBorders>
              <w:right w:val="single" w:sz="4" w:space="0" w:color="auto"/>
            </w:tcBorders>
          </w:tcPr>
          <w:p w14:paraId="45E285CE" w14:textId="77777777" w:rsidR="0099255E" w:rsidRPr="001B2B6E" w:rsidRDefault="0099255E" w:rsidP="003866A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36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340016" w14:textId="77777777" w:rsidR="0099255E" w:rsidRPr="001B2B6E" w:rsidRDefault="0099255E" w:rsidP="003866A3">
            <w:pPr>
              <w:pStyle w:val="HTML"/>
              <w:ind w:right="134"/>
              <w:jc w:val="both"/>
              <w:rPr>
                <w:rFonts w:ascii="Times New Roman" w:eastAsiaTheme="minorEastAsia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 xml:space="preserve"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«01» </w:t>
            </w:r>
            <w:r>
              <w:rPr>
                <w:rFonts w:ascii="Times New Roman" w:hAnsi="Times New Roman" w:cs="Times New Roman"/>
                <w:bCs/>
              </w:rPr>
              <w:t>июня</w:t>
            </w:r>
            <w:r w:rsidRPr="001B2B6E">
              <w:rPr>
                <w:rFonts w:ascii="Times New Roman" w:hAnsi="Times New Roman" w:cs="Times New Roman"/>
                <w:bCs/>
              </w:rPr>
              <w:t xml:space="preserve"> 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1B2B6E">
              <w:rPr>
                <w:rFonts w:ascii="Times New Roman" w:hAnsi="Times New Roman" w:cs="Times New Roman"/>
                <w:bCs/>
              </w:rPr>
              <w:t xml:space="preserve"> года.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14:paraId="4BF41413" w14:textId="77777777" w:rsidR="0099255E" w:rsidRPr="001B2B6E" w:rsidRDefault="0099255E" w:rsidP="003866A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9255E" w:rsidRPr="001B2B6E" w14:paraId="2C6920B5" w14:textId="77777777" w:rsidTr="003866A3">
        <w:trPr>
          <w:gridAfter w:val="1"/>
          <w:wAfter w:w="547" w:type="pct"/>
          <w:trHeight w:val="456"/>
        </w:trPr>
        <w:tc>
          <w:tcPr>
            <w:tcW w:w="4453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42F7A07" w14:textId="77777777" w:rsidR="0099255E" w:rsidRPr="001B2B6E" w:rsidRDefault="0099255E" w:rsidP="003866A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ПРОС 19</w:t>
            </w: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.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99255E" w:rsidRPr="001B2B6E" w14:paraId="76A0EC1A" w14:textId="77777777" w:rsidTr="003866A3">
        <w:trPr>
          <w:gridAfter w:val="1"/>
          <w:wAfter w:w="547" w:type="pct"/>
          <w:trHeight w:val="690"/>
        </w:trPr>
        <w:tc>
          <w:tcPr>
            <w:tcW w:w="243" w:type="pct"/>
            <w:tcBorders>
              <w:right w:val="single" w:sz="4" w:space="0" w:color="auto"/>
            </w:tcBorders>
          </w:tcPr>
          <w:p w14:paraId="58188224" w14:textId="77777777" w:rsidR="0099255E" w:rsidRPr="001B2B6E" w:rsidRDefault="0099255E" w:rsidP="003866A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36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45765F" w14:textId="77777777" w:rsidR="0099255E" w:rsidRPr="001B2B6E" w:rsidRDefault="0099255E" w:rsidP="003866A3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 xml:space="preserve">Предлагаемый вариант: заключить собственниками жилых помещений МКД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ресурсоснабжающей</w:t>
            </w:r>
            <w:proofErr w:type="spellEnd"/>
            <w:r w:rsidRPr="001B2B6E">
              <w:rPr>
                <w:rFonts w:ascii="Times New Roman" w:hAnsi="Times New Roman" w:cs="Times New Roman"/>
                <w:bCs/>
              </w:rPr>
              <w:t xml:space="preserve"> организацией с  ««01» </w:t>
            </w:r>
            <w:r>
              <w:rPr>
                <w:rFonts w:ascii="Times New Roman" w:hAnsi="Times New Roman" w:cs="Times New Roman"/>
                <w:bCs/>
              </w:rPr>
              <w:t>июня</w:t>
            </w:r>
            <w:r w:rsidRPr="001B2B6E">
              <w:rPr>
                <w:rFonts w:ascii="Times New Roman" w:hAnsi="Times New Roman" w:cs="Times New Roman"/>
                <w:bCs/>
              </w:rPr>
              <w:t xml:space="preserve"> 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1B2B6E">
              <w:rPr>
                <w:rFonts w:ascii="Times New Roman" w:hAnsi="Times New Roman" w:cs="Times New Roman"/>
                <w:bCs/>
              </w:rPr>
              <w:t xml:space="preserve"> года.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14:paraId="66DAE570" w14:textId="77777777" w:rsidR="0099255E" w:rsidRPr="001B2B6E" w:rsidRDefault="0099255E" w:rsidP="003866A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9255E" w:rsidRPr="001B2B6E" w14:paraId="7535F928" w14:textId="77777777" w:rsidTr="003866A3">
        <w:trPr>
          <w:gridAfter w:val="1"/>
          <w:wAfter w:w="547" w:type="pct"/>
          <w:trHeight w:val="473"/>
        </w:trPr>
        <w:tc>
          <w:tcPr>
            <w:tcW w:w="4453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8E894C" w14:textId="77777777" w:rsidR="0099255E" w:rsidRPr="001B2B6E" w:rsidRDefault="0099255E" w:rsidP="003866A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/>
              </w:rPr>
              <w:t xml:space="preserve">ВОПРОС </w:t>
            </w:r>
            <w:r>
              <w:rPr>
                <w:rFonts w:ascii="Times New Roman" w:eastAsiaTheme="minorEastAsia" w:hAnsi="Times New Roman" w:cs="Times New Roman"/>
                <w:b/>
              </w:rPr>
              <w:t>20</w:t>
            </w:r>
            <w:r w:rsidRPr="00A75284">
              <w:rPr>
                <w:rFonts w:ascii="Times New Roman" w:eastAsiaTheme="minorEastAsia" w:hAnsi="Times New Roman" w:cs="Times New Roman"/>
                <w:b/>
              </w:rPr>
              <w:t>. О МОНТАЖЕ НАРУЖНОГО БЛОКА СИСТЕМЫ КОНДИЦИОНИРОВАНИЯ И ОПРЕДЕЛЕНИИ МЕСТА ЕГО РАСПОЛОЖЕНИЯ В ТЕХПОДПОЛЬЕ МКД.</w:t>
            </w:r>
          </w:p>
        </w:tc>
      </w:tr>
      <w:tr w:rsidR="0099255E" w:rsidRPr="001B2B6E" w14:paraId="02ED159D" w14:textId="77777777" w:rsidTr="003866A3">
        <w:trPr>
          <w:gridAfter w:val="1"/>
          <w:wAfter w:w="547" w:type="pct"/>
          <w:trHeight w:val="690"/>
        </w:trPr>
        <w:tc>
          <w:tcPr>
            <w:tcW w:w="243" w:type="pct"/>
            <w:tcBorders>
              <w:right w:val="single" w:sz="4" w:space="0" w:color="auto"/>
            </w:tcBorders>
          </w:tcPr>
          <w:p w14:paraId="32A4577D" w14:textId="77777777" w:rsidR="0099255E" w:rsidRPr="001B2B6E" w:rsidRDefault="0099255E" w:rsidP="003866A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36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BD15DF" w14:textId="77777777" w:rsidR="0099255E" w:rsidRPr="001B2B6E" w:rsidRDefault="0099255E" w:rsidP="003866A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б использовании </w:t>
            </w:r>
            <w:r w:rsidRPr="009B7BAD">
              <w:rPr>
                <w:rFonts w:ascii="Times New Roman" w:hAnsi="Times New Roman" w:cs="Times New Roman"/>
                <w:bCs/>
              </w:rPr>
              <w:t xml:space="preserve">собственниками МКД </w:t>
            </w:r>
            <w:proofErr w:type="spellStart"/>
            <w:r w:rsidRPr="009B7BAD">
              <w:rPr>
                <w:rFonts w:ascii="Times New Roman" w:hAnsi="Times New Roman" w:cs="Times New Roman"/>
                <w:bCs/>
              </w:rPr>
              <w:t>техподполья</w:t>
            </w:r>
            <w:proofErr w:type="spellEnd"/>
            <w:r w:rsidRPr="009B7BAD">
              <w:rPr>
                <w:rFonts w:ascii="Times New Roman" w:hAnsi="Times New Roman" w:cs="Times New Roman"/>
                <w:bCs/>
              </w:rPr>
              <w:t xml:space="preserve"> многоквартирного дома для размещения наружных блоков системы кондиционирования с учетом санитарно-эпидемиологических правил и норм</w:t>
            </w:r>
            <w:r w:rsidRPr="000C3517">
              <w:rPr>
                <w:rFonts w:ascii="Times New Roman" w:hAnsi="Times New Roman" w:cs="Times New Roman"/>
                <w:bCs/>
              </w:rPr>
              <w:t xml:space="preserve">.  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14:paraId="21FD0672" w14:textId="77777777" w:rsidR="0099255E" w:rsidRPr="001B2B6E" w:rsidRDefault="0099255E" w:rsidP="003866A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C62E57A" w14:textId="77777777" w:rsidR="0099255E" w:rsidRPr="00B45EB0" w:rsidRDefault="0099255E" w:rsidP="0099255E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90A5110" w14:textId="77777777" w:rsidR="0099255E" w:rsidRDefault="0099255E" w:rsidP="0099255E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BD4B830" w14:textId="77777777" w:rsidR="0099255E" w:rsidRDefault="0099255E" w:rsidP="0099255E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Ф. И. О. ____________________________________________________________________________ Подпись _____________________ </w:t>
      </w:r>
    </w:p>
    <w:p w14:paraId="2AAB006D" w14:textId="77777777" w:rsidR="0099255E" w:rsidRDefault="0099255E" w:rsidP="0099255E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«______» _____________ 2025 г.</w:t>
      </w:r>
    </w:p>
    <w:p w14:paraId="7D3C1A27" w14:textId="77777777" w:rsidR="0099255E" w:rsidRDefault="0099255E" w:rsidP="0099255E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5C45217" w14:textId="77777777" w:rsidR="0099255E" w:rsidRPr="001B2B6E" w:rsidRDefault="0099255E" w:rsidP="0099255E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квитанции:  </w:t>
      </w:r>
      <w:r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 _______________</w:t>
      </w:r>
      <w:r>
        <w:rPr>
          <w:rFonts w:ascii="Times New Roman" w:eastAsia="MS Gothic" w:hAnsi="Times New Roman" w:cs="Times New Roman"/>
          <w:i/>
          <w:sz w:val="18"/>
          <w:szCs w:val="18"/>
        </w:rPr>
        <w:t>(подпись)</w:t>
      </w:r>
    </w:p>
    <w:p w14:paraId="578E0303" w14:textId="77777777" w:rsidR="0099255E" w:rsidRPr="006E0F1D" w:rsidRDefault="0099255E" w:rsidP="0099255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387ABCAA" w14:textId="77777777" w:rsidR="0099255E" w:rsidRPr="0099255E" w:rsidRDefault="0099255E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sectPr w:rsidR="0099255E" w:rsidRPr="0099255E" w:rsidSect="00F42200">
      <w:headerReference w:type="even" r:id="rId8"/>
      <w:headerReference w:type="default" r:id="rId9"/>
      <w:pgSz w:w="11900" w:h="16840"/>
      <w:pgMar w:top="425" w:right="278" w:bottom="397" w:left="45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A5B72" w14:textId="77777777" w:rsidR="009D16AB" w:rsidRDefault="009D16AB" w:rsidP="003C4820">
      <w:r>
        <w:separator/>
      </w:r>
    </w:p>
  </w:endnote>
  <w:endnote w:type="continuationSeparator" w:id="0">
    <w:p w14:paraId="692F287C" w14:textId="77777777" w:rsidR="009D16AB" w:rsidRDefault="009D16AB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8ED3F" w14:textId="77777777" w:rsidR="009D16AB" w:rsidRDefault="009D16AB" w:rsidP="003C4820">
      <w:r>
        <w:separator/>
      </w:r>
    </w:p>
  </w:footnote>
  <w:footnote w:type="continuationSeparator" w:id="0">
    <w:p w14:paraId="7819AB66" w14:textId="77777777" w:rsidR="009D16AB" w:rsidRDefault="009D16AB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Pr="00F42200" w:rsidRDefault="005952F4" w:rsidP="003353CC">
    <w:pPr>
      <w:pStyle w:val="a7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01925"/>
    <w:rsid w:val="00010AFA"/>
    <w:rsid w:val="00013298"/>
    <w:rsid w:val="00013976"/>
    <w:rsid w:val="00013BD4"/>
    <w:rsid w:val="00014C85"/>
    <w:rsid w:val="00023410"/>
    <w:rsid w:val="00023A82"/>
    <w:rsid w:val="00024BA0"/>
    <w:rsid w:val="00026411"/>
    <w:rsid w:val="00027F32"/>
    <w:rsid w:val="0003026A"/>
    <w:rsid w:val="00037505"/>
    <w:rsid w:val="00041034"/>
    <w:rsid w:val="00041D86"/>
    <w:rsid w:val="00043A17"/>
    <w:rsid w:val="00053E71"/>
    <w:rsid w:val="000560FF"/>
    <w:rsid w:val="00067323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D74A0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5457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A33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C7FE1"/>
    <w:rsid w:val="001D5AE8"/>
    <w:rsid w:val="001D7D65"/>
    <w:rsid w:val="001E4259"/>
    <w:rsid w:val="001E4AC7"/>
    <w:rsid w:val="001E7AB2"/>
    <w:rsid w:val="001F02A3"/>
    <w:rsid w:val="001F5A11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27F3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0F77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7D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197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083"/>
    <w:rsid w:val="005C732B"/>
    <w:rsid w:val="005C76E3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0919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6BA1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076F0"/>
    <w:rsid w:val="007113A8"/>
    <w:rsid w:val="00711B91"/>
    <w:rsid w:val="007157AB"/>
    <w:rsid w:val="007160C3"/>
    <w:rsid w:val="00717292"/>
    <w:rsid w:val="00717B3F"/>
    <w:rsid w:val="007214E8"/>
    <w:rsid w:val="00726381"/>
    <w:rsid w:val="00726A9A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641D"/>
    <w:rsid w:val="0076123C"/>
    <w:rsid w:val="00764102"/>
    <w:rsid w:val="007655FA"/>
    <w:rsid w:val="007665C3"/>
    <w:rsid w:val="00766B74"/>
    <w:rsid w:val="00770958"/>
    <w:rsid w:val="00771126"/>
    <w:rsid w:val="0077487E"/>
    <w:rsid w:val="00777809"/>
    <w:rsid w:val="00781816"/>
    <w:rsid w:val="00783A3B"/>
    <w:rsid w:val="007848E2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57F33"/>
    <w:rsid w:val="00960968"/>
    <w:rsid w:val="00960D67"/>
    <w:rsid w:val="00964A48"/>
    <w:rsid w:val="00967B07"/>
    <w:rsid w:val="009711F7"/>
    <w:rsid w:val="00972E70"/>
    <w:rsid w:val="009742F5"/>
    <w:rsid w:val="00977DED"/>
    <w:rsid w:val="00980282"/>
    <w:rsid w:val="009835DA"/>
    <w:rsid w:val="00984B9B"/>
    <w:rsid w:val="009857BD"/>
    <w:rsid w:val="0099255E"/>
    <w:rsid w:val="009929A0"/>
    <w:rsid w:val="0099399B"/>
    <w:rsid w:val="00997C4C"/>
    <w:rsid w:val="009A4226"/>
    <w:rsid w:val="009B20C5"/>
    <w:rsid w:val="009B324F"/>
    <w:rsid w:val="009B45F0"/>
    <w:rsid w:val="009B7313"/>
    <w:rsid w:val="009C6432"/>
    <w:rsid w:val="009D16AB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45C3D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383B"/>
    <w:rsid w:val="00A954F6"/>
    <w:rsid w:val="00A96DC3"/>
    <w:rsid w:val="00AA30D8"/>
    <w:rsid w:val="00AA388F"/>
    <w:rsid w:val="00AA3E24"/>
    <w:rsid w:val="00AA4052"/>
    <w:rsid w:val="00AA5C28"/>
    <w:rsid w:val="00AA7D0F"/>
    <w:rsid w:val="00AB6422"/>
    <w:rsid w:val="00AB6EB3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41E2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67AB0"/>
    <w:rsid w:val="00B80FDD"/>
    <w:rsid w:val="00B818A6"/>
    <w:rsid w:val="00B83072"/>
    <w:rsid w:val="00B86B24"/>
    <w:rsid w:val="00B9012C"/>
    <w:rsid w:val="00B95812"/>
    <w:rsid w:val="00B9766E"/>
    <w:rsid w:val="00BA3CF7"/>
    <w:rsid w:val="00BA3D84"/>
    <w:rsid w:val="00BA6A93"/>
    <w:rsid w:val="00BB0986"/>
    <w:rsid w:val="00BB15EE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1E5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3FD0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87ADC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0E5"/>
    <w:rsid w:val="00CE0C38"/>
    <w:rsid w:val="00CE2FE8"/>
    <w:rsid w:val="00CE439C"/>
    <w:rsid w:val="00CE7E79"/>
    <w:rsid w:val="00CF3B80"/>
    <w:rsid w:val="00D00F9A"/>
    <w:rsid w:val="00D01D76"/>
    <w:rsid w:val="00D032C9"/>
    <w:rsid w:val="00D04C95"/>
    <w:rsid w:val="00D06D22"/>
    <w:rsid w:val="00D07174"/>
    <w:rsid w:val="00D114F0"/>
    <w:rsid w:val="00D14142"/>
    <w:rsid w:val="00D202EF"/>
    <w:rsid w:val="00D22B96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0CCD"/>
    <w:rsid w:val="00D84540"/>
    <w:rsid w:val="00D85B23"/>
    <w:rsid w:val="00D90916"/>
    <w:rsid w:val="00D92629"/>
    <w:rsid w:val="00D94F29"/>
    <w:rsid w:val="00D96103"/>
    <w:rsid w:val="00DA1190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24906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584F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200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70B8A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B7A66"/>
    <w:rsid w:val="00FC535B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82E08C-CB97-4AF5-92C0-4DA1FEB8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1766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52</cp:revision>
  <cp:lastPrinted>2024-06-18T13:19:00Z</cp:lastPrinted>
  <dcterms:created xsi:type="dcterms:W3CDTF">2023-04-07T06:53:00Z</dcterms:created>
  <dcterms:modified xsi:type="dcterms:W3CDTF">2025-04-10T12:55:00Z</dcterms:modified>
</cp:coreProperties>
</file>